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A0" w:rsidRPr="00E2389E" w:rsidRDefault="006833B5" w:rsidP="00E2389E">
      <w:pPr>
        <w:keepNext/>
        <w:keepLines/>
        <w:widowControl w:val="0"/>
        <w:spacing w:after="0" w:line="20" w:lineRule="atLeast"/>
        <w:ind w:left="-567" w:firstLine="567"/>
        <w:jc w:val="center"/>
        <w:outlineLvl w:val="2"/>
        <w:rPr>
          <w:rFonts w:ascii="Times New Roman" w:eastAsiaTheme="majorEastAsia" w:hAnsi="Times New Roman" w:cstheme="majorBidi"/>
          <w:b/>
          <w:bCs/>
          <w:iCs/>
          <w:sz w:val="28"/>
          <w:szCs w:val="28"/>
          <w:lang w:val="kk-KZ"/>
        </w:rPr>
      </w:pPr>
      <w:r w:rsidRPr="00E2389E">
        <w:rPr>
          <w:rFonts w:ascii="Times New Roman" w:eastAsiaTheme="majorEastAsia" w:hAnsi="Times New Roman" w:cstheme="majorBidi"/>
          <w:b/>
          <w:bCs/>
          <w:iCs/>
          <w:sz w:val="28"/>
          <w:szCs w:val="28"/>
          <w:lang w:val="kk-KZ"/>
        </w:rPr>
        <w:t>Департамент государственных доходов по Алматинской области</w:t>
      </w:r>
      <w:r w:rsidR="00E2389E" w:rsidRPr="00E2389E">
        <w:rPr>
          <w:rFonts w:ascii="Times New Roman" w:eastAsiaTheme="majorEastAsia" w:hAnsi="Times New Roman" w:cstheme="majorBidi"/>
          <w:b/>
          <w:bCs/>
          <w:iCs/>
          <w:sz w:val="28"/>
          <w:szCs w:val="28"/>
          <w:lang w:val="kk-KZ"/>
        </w:rPr>
        <w:t xml:space="preserve"> </w:t>
      </w:r>
      <w:r w:rsidRPr="00E2389E">
        <w:rPr>
          <w:rFonts w:ascii="Times New Roman" w:hAnsi="Times New Roman" w:cs="Times New Roman"/>
          <w:b/>
          <w:sz w:val="28"/>
          <w:szCs w:val="28"/>
        </w:rPr>
        <w:t>объявляет о</w:t>
      </w:r>
      <w:r w:rsidR="004D16A0" w:rsidRPr="00E2389E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бщий конкурс </w:t>
      </w:r>
      <w:r w:rsidR="004D16A0" w:rsidRPr="00E2389E">
        <w:rPr>
          <w:rFonts w:ascii="Times New Roman" w:eastAsia="Times New Roman" w:hAnsi="Times New Roman" w:cs="Times New Roman"/>
          <w:b/>
          <w:sz w:val="28"/>
          <w:szCs w:val="28"/>
        </w:rPr>
        <w:t>на занятие вакантной административной государственной должности корпуса «Б»</w:t>
      </w:r>
    </w:p>
    <w:p w:rsidR="004D16A0" w:rsidRPr="008C74E8" w:rsidRDefault="004D16A0" w:rsidP="00E2389E">
      <w:pPr>
        <w:spacing w:after="0" w:line="20" w:lineRule="atLeast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69" w:rsidRDefault="006833B5" w:rsidP="00E2389E">
      <w:pPr>
        <w:keepNext/>
        <w:keepLines/>
        <w:widowControl w:val="0"/>
        <w:spacing w:after="0" w:line="20" w:lineRule="atLeast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И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ндекс 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040000, </w:t>
      </w:r>
      <w:proofErr w:type="spellStart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Алматинская</w:t>
      </w:r>
      <w:proofErr w:type="spellEnd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область,  г</w:t>
      </w:r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ород </w:t>
      </w:r>
      <w:proofErr w:type="spellStart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Талдыкорган</w:t>
      </w:r>
      <w:proofErr w:type="spellEnd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,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proofErr w:type="spellStart"/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ул</w:t>
      </w:r>
      <w:proofErr w:type="spellEnd"/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ица</w:t>
      </w:r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Жансугурова</w:t>
      </w:r>
      <w:proofErr w:type="spellEnd"/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 </w:t>
      </w:r>
      <w:r w:rsid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№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 xml:space="preserve">113, телефон для справок: 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</w:rPr>
        <w:t>(87282) 24-34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  <w:lang w:val="kk-KZ"/>
        </w:rPr>
        <w:t xml:space="preserve">-79, 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факс: 24-34-79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</w:rPr>
        <w:t xml:space="preserve">, </w:t>
      </w:r>
      <w:r w:rsidR="00972229" w:rsidRPr="005F0BC9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электронный адрес</w:t>
      </w:r>
      <w:r w:rsidR="00972229" w:rsidRPr="00E2389E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: </w:t>
      </w:r>
      <w:hyperlink r:id="rId8" w:history="1">
        <w:r w:rsidR="003B37E9" w:rsidRPr="00E2389E">
          <w:rPr>
            <w:rStyle w:val="a9"/>
            <w:rFonts w:ascii="Times New Roman" w:eastAsiaTheme="majorEastAsia" w:hAnsi="Times New Roman" w:cs="Times New Roman"/>
            <w:b/>
            <w:bCs/>
            <w:iCs/>
            <w:color w:val="auto"/>
            <w:sz w:val="28"/>
            <w:szCs w:val="28"/>
            <w:u w:val="none"/>
            <w:lang w:val="kk-KZ"/>
          </w:rPr>
          <w:t>Saldibekova@taxalmaty.mgd.kz</w:t>
        </w:r>
      </w:hyperlink>
      <w:r w:rsidR="004372F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, </w:t>
      </w:r>
      <w:r w:rsidR="004372F7" w:rsidRPr="009F1527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БИН: </w:t>
      </w:r>
      <w:r w:rsidR="009F1527" w:rsidRPr="009F15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141140000549</w:t>
      </w:r>
    </w:p>
    <w:p w:rsidR="00E2389E" w:rsidRDefault="00604369" w:rsidP="00604369">
      <w:pPr>
        <w:keepNext/>
        <w:keepLines/>
        <w:widowControl w:val="0"/>
        <w:spacing w:after="0" w:line="20" w:lineRule="atLeast"/>
        <w:ind w:left="-567" w:firstLine="567"/>
        <w:jc w:val="center"/>
        <w:outlineLvl w:val="2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>(26.06.2019г.-04.07.2019г.)</w:t>
      </w:r>
    </w:p>
    <w:p w:rsidR="004372F7" w:rsidRDefault="004372F7" w:rsidP="00E2389E">
      <w:pPr>
        <w:keepNext/>
        <w:keepLines/>
        <w:widowControl w:val="0"/>
        <w:spacing w:after="0" w:line="20" w:lineRule="atLeast"/>
        <w:ind w:left="-567" w:firstLine="567"/>
        <w:jc w:val="both"/>
        <w:outlineLvl w:val="2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</w:pPr>
    </w:p>
    <w:p w:rsidR="00E2389E" w:rsidRPr="00E2389E" w:rsidRDefault="00E2389E" w:rsidP="00E2389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b/>
          <w:sz w:val="28"/>
          <w:szCs w:val="28"/>
        </w:rPr>
        <w:t>К административным государственным должностям категории С-О-6 устанавливаются следующие требования:</w:t>
      </w:r>
    </w:p>
    <w:p w:rsidR="00E2389E" w:rsidRPr="00E2389E" w:rsidRDefault="00E2389E" w:rsidP="00E2389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</w:rPr>
        <w:t xml:space="preserve">послевузовское или высшее или </w:t>
      </w:r>
      <w:proofErr w:type="spellStart"/>
      <w:r w:rsidRPr="00E2389E">
        <w:rPr>
          <w:rFonts w:ascii="Times New Roman" w:hAnsi="Times New Roman"/>
          <w:sz w:val="28"/>
          <w:szCs w:val="28"/>
        </w:rPr>
        <w:t>послесреднее</w:t>
      </w:r>
      <w:proofErr w:type="spellEnd"/>
      <w:r w:rsidRPr="00E2389E">
        <w:rPr>
          <w:rFonts w:ascii="Times New Roman" w:hAnsi="Times New Roman"/>
          <w:sz w:val="28"/>
          <w:szCs w:val="28"/>
        </w:rPr>
        <w:t xml:space="preserve"> образование;</w:t>
      </w:r>
    </w:p>
    <w:p w:rsidR="00E2389E" w:rsidRPr="00E2389E" w:rsidRDefault="00E2389E" w:rsidP="00E2389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b/>
          <w:sz w:val="28"/>
          <w:szCs w:val="28"/>
        </w:rPr>
        <w:t>наличие следующих компетенций:</w:t>
      </w:r>
      <w:r w:rsidRPr="00E2389E">
        <w:rPr>
          <w:rFonts w:ascii="Times New Roman" w:hAnsi="Times New Roman"/>
          <w:sz w:val="28"/>
          <w:szCs w:val="28"/>
        </w:rPr>
        <w:t xml:space="preserve"> 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E2389E" w:rsidRDefault="00E2389E" w:rsidP="00E2389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</w:rPr>
        <w:t>опыт работы не требуется.</w:t>
      </w:r>
    </w:p>
    <w:p w:rsidR="00E2389E" w:rsidRPr="00E2389E" w:rsidRDefault="00E2389E" w:rsidP="00E2389E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2389E" w:rsidRPr="00E2389E" w:rsidRDefault="00E2389E" w:rsidP="00E2389E">
      <w:pPr>
        <w:pStyle w:val="a3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b/>
          <w:sz w:val="28"/>
          <w:szCs w:val="28"/>
          <w:lang w:val="kk-KZ"/>
        </w:rPr>
        <w:t>Для обеспечения прозрачности  и объективности работы конкурсной комиссии на ее заседание приглашаются наблюдатели.</w:t>
      </w:r>
    </w:p>
    <w:p w:rsidR="00E2389E" w:rsidRPr="00E2389E" w:rsidRDefault="00E2389E" w:rsidP="00E2389E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  <w:lang w:val="kk-KZ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 по делам государственной службы.</w:t>
      </w:r>
    </w:p>
    <w:p w:rsidR="00E2389E" w:rsidRPr="00E2389E" w:rsidRDefault="00E2389E" w:rsidP="00E2389E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  <w:lang w:val="kk-KZ"/>
        </w:rPr>
        <w:t>В качестве экспертов выступают лица, не 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 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E2389E" w:rsidRPr="00E2389E" w:rsidRDefault="00E2389E" w:rsidP="00E2389E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E2389E" w:rsidRPr="00E2389E" w:rsidRDefault="00E2389E" w:rsidP="00E2389E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b/>
          <w:sz w:val="28"/>
          <w:szCs w:val="28"/>
        </w:rPr>
        <w:t>Необходимые для участия в конкурсе документы: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>1) заявление по форме, согласно приложению 2 к настоящим Правилам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>2) послужной список кандидата на административную государственную должность корпуса "Б" с цветной фотографией размером 3х4 по форме, согласно приложению 3 к настоящим Правилам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 xml:space="preserve">3) копии документов об образовании и приложений к ним, </w:t>
      </w:r>
      <w:r w:rsidRPr="00E2389E">
        <w:rPr>
          <w:rFonts w:ascii="Times New Roman" w:hAnsi="Times New Roman"/>
          <w:color w:val="000000"/>
          <w:sz w:val="28"/>
          <w:szCs w:val="28"/>
        </w:rPr>
        <w:lastRenderedPageBreak/>
        <w:t>засвидетельствованные нотариально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E2389E">
        <w:rPr>
          <w:rFonts w:ascii="Times New Roman" w:hAnsi="Times New Roman"/>
          <w:color w:val="000000"/>
          <w:sz w:val="28"/>
          <w:szCs w:val="28"/>
        </w:rPr>
        <w:t>нострификации</w:t>
      </w:r>
      <w:proofErr w:type="spellEnd"/>
      <w:r w:rsidRPr="00E2389E">
        <w:rPr>
          <w:rFonts w:ascii="Times New Roman" w:hAnsi="Times New Roman"/>
          <w:color w:val="000000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</w:t>
      </w:r>
      <w:proofErr w:type="spellStart"/>
      <w:r w:rsidRPr="00E2389E">
        <w:rPr>
          <w:rFonts w:ascii="Times New Roman" w:hAnsi="Times New Roman"/>
          <w:color w:val="000000"/>
          <w:sz w:val="28"/>
          <w:szCs w:val="28"/>
        </w:rPr>
        <w:t>Болашак</w:t>
      </w:r>
      <w:proofErr w:type="spellEnd"/>
      <w:r w:rsidRPr="00E2389E">
        <w:rPr>
          <w:rFonts w:ascii="Times New Roman" w:hAnsi="Times New Roman"/>
          <w:color w:val="000000"/>
          <w:sz w:val="28"/>
          <w:szCs w:val="28"/>
        </w:rPr>
        <w:t>", а также подпадающих под действие международного договора (соглашение) о взаимном признании и эквивалентности.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>К копиям документов об образовании, выданных обладателям международной стипендии "</w:t>
      </w:r>
      <w:proofErr w:type="spellStart"/>
      <w:r w:rsidRPr="00E2389E">
        <w:rPr>
          <w:rFonts w:ascii="Times New Roman" w:hAnsi="Times New Roman"/>
          <w:color w:val="000000"/>
          <w:sz w:val="28"/>
          <w:szCs w:val="28"/>
        </w:rPr>
        <w:t>Болашак</w:t>
      </w:r>
      <w:proofErr w:type="spellEnd"/>
      <w:r w:rsidRPr="00E2389E">
        <w:rPr>
          <w:rFonts w:ascii="Times New Roman" w:hAnsi="Times New Roman"/>
          <w:color w:val="000000"/>
          <w:sz w:val="28"/>
          <w:szCs w:val="28"/>
        </w:rPr>
        <w:t>", прилагается копия справки о завершении обучения по международной стипендии Президента Республики Казахстан "</w:t>
      </w:r>
      <w:proofErr w:type="spellStart"/>
      <w:r w:rsidRPr="00E2389E">
        <w:rPr>
          <w:rFonts w:ascii="Times New Roman" w:hAnsi="Times New Roman"/>
          <w:color w:val="000000"/>
          <w:sz w:val="28"/>
          <w:szCs w:val="28"/>
        </w:rPr>
        <w:t>Болашак</w:t>
      </w:r>
      <w:proofErr w:type="spellEnd"/>
      <w:r w:rsidRPr="00E2389E">
        <w:rPr>
          <w:rFonts w:ascii="Times New Roman" w:hAnsi="Times New Roman"/>
          <w:color w:val="000000"/>
          <w:sz w:val="28"/>
          <w:szCs w:val="28"/>
        </w:rPr>
        <w:t>", выданной акционерным обществом "Центр международных программ".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>4) 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 приказом </w:t>
      </w:r>
      <w:proofErr w:type="spellStart"/>
      <w:r w:rsidRPr="00E2389E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E2389E">
        <w:rPr>
          <w:rFonts w:ascii="Times New Roman" w:hAnsi="Times New Roman"/>
          <w:color w:val="000000"/>
          <w:sz w:val="28"/>
          <w:szCs w:val="28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</w:rPr>
        <w:t>6) копия документа, удостоверяющего личность, гражданина Республики Казахстан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  <w:lang w:val="kk-KZ"/>
        </w:rPr>
        <w:t>7</w:t>
      </w:r>
      <w:r w:rsidRPr="00E2389E">
        <w:rPr>
          <w:rFonts w:ascii="Times New Roman" w:hAnsi="Times New Roman"/>
          <w:color w:val="000000"/>
          <w:sz w:val="28"/>
          <w:szCs w:val="28"/>
        </w:rPr>
        <w:t>) справка с психоневрологической организации по форме, согласно 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E2389E" w:rsidRPr="00E2389E" w:rsidRDefault="00E2389E" w:rsidP="00E2389E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2389E">
        <w:rPr>
          <w:rFonts w:ascii="Times New Roman" w:hAnsi="Times New Roman"/>
          <w:color w:val="000000"/>
          <w:sz w:val="28"/>
          <w:szCs w:val="28"/>
          <w:lang w:val="kk-KZ"/>
        </w:rPr>
        <w:t>8</w:t>
      </w:r>
      <w:r w:rsidRPr="00E2389E">
        <w:rPr>
          <w:rFonts w:ascii="Times New Roman" w:hAnsi="Times New Roman"/>
          <w:color w:val="000000"/>
          <w:sz w:val="28"/>
          <w:szCs w:val="28"/>
        </w:rPr>
        <w:t>) справка с наркологической организации по форме, согласно 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E2389E" w:rsidRPr="00E2389E" w:rsidRDefault="00E2389E" w:rsidP="00E2389E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</w:rPr>
        <w:lastRenderedPageBreak/>
        <w:t xml:space="preserve">Документы должны быть представлены в течение </w:t>
      </w:r>
      <w:r w:rsidRPr="00E2389E">
        <w:rPr>
          <w:rFonts w:ascii="Times New Roman" w:hAnsi="Times New Roman"/>
          <w:b/>
          <w:sz w:val="28"/>
          <w:szCs w:val="28"/>
        </w:rPr>
        <w:t>7 рабочих дней</w:t>
      </w:r>
      <w:r w:rsidRPr="00E2389E">
        <w:rPr>
          <w:rFonts w:ascii="Times New Roman" w:hAnsi="Times New Roman"/>
          <w:sz w:val="28"/>
          <w:szCs w:val="28"/>
        </w:rPr>
        <w:t xml:space="preserve"> который исчисляется со следующего рабочего дня после </w:t>
      </w:r>
      <w:r w:rsidRPr="00E2389E">
        <w:rPr>
          <w:rFonts w:ascii="Times New Roman" w:hAnsi="Times New Roman"/>
          <w:sz w:val="28"/>
          <w:szCs w:val="28"/>
          <w:lang w:val="kk-KZ"/>
        </w:rPr>
        <w:t xml:space="preserve">последней </w:t>
      </w:r>
      <w:r w:rsidRPr="00E2389E">
        <w:rPr>
          <w:rFonts w:ascii="Times New Roman" w:hAnsi="Times New Roman"/>
          <w:sz w:val="28"/>
          <w:szCs w:val="28"/>
        </w:rPr>
        <w:t>публикации</w:t>
      </w:r>
      <w:r w:rsidRPr="00E2389E">
        <w:rPr>
          <w:rFonts w:ascii="Times New Roman" w:hAnsi="Times New Roman"/>
          <w:sz w:val="28"/>
          <w:szCs w:val="28"/>
          <w:lang w:val="kk-KZ"/>
        </w:rPr>
        <w:t>.</w:t>
      </w:r>
    </w:p>
    <w:p w:rsidR="001F58C0" w:rsidRDefault="00E2389E" w:rsidP="001F58C0">
      <w:pPr>
        <w:pStyle w:val="a3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F58C0">
        <w:rPr>
          <w:rFonts w:ascii="Times New Roman" w:hAnsi="Times New Roman"/>
          <w:b/>
          <w:bCs/>
          <w:sz w:val="28"/>
          <w:szCs w:val="28"/>
        </w:rPr>
        <w:t>Место проведения собеседования:</w:t>
      </w:r>
      <w:r w:rsidRPr="001F58C0">
        <w:rPr>
          <w:b/>
          <w:bCs/>
          <w:sz w:val="28"/>
          <w:szCs w:val="28"/>
        </w:rPr>
        <w:t> </w:t>
      </w:r>
      <w:r w:rsidRPr="001F58C0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F58C0">
        <w:rPr>
          <w:rFonts w:ascii="Times New Roman" w:hAnsi="Times New Roman"/>
          <w:color w:val="000000"/>
          <w:sz w:val="28"/>
          <w:szCs w:val="28"/>
          <w:lang w:val="kk-KZ"/>
        </w:rPr>
        <w:t xml:space="preserve">Алматинская область, </w:t>
      </w:r>
      <w:r w:rsidR="001F58C0" w:rsidRPr="001F58C0">
        <w:rPr>
          <w:rFonts w:ascii="Times New Roman" w:hAnsi="Times New Roman"/>
          <w:color w:val="000000"/>
          <w:sz w:val="28"/>
          <w:szCs w:val="28"/>
          <w:lang w:val="kk-KZ"/>
        </w:rPr>
        <w:t>город Талдыкорган, улица Жансугурова №113</w:t>
      </w:r>
      <w:r w:rsidR="001F58C0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E2389E" w:rsidRPr="00E2389E" w:rsidRDefault="00E2389E" w:rsidP="001F58C0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hAnsi="Times New Roman"/>
          <w:sz w:val="28"/>
          <w:szCs w:val="28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E2389E">
        <w:rPr>
          <w:rFonts w:ascii="Times New Roman" w:hAnsi="Times New Roman"/>
          <w:sz w:val="28"/>
          <w:szCs w:val="28"/>
        </w:rPr>
        <w:t>gov</w:t>
      </w:r>
      <w:proofErr w:type="spellEnd"/>
      <w:r w:rsidRPr="00E2389E">
        <w:rPr>
          <w:rFonts w:ascii="Times New Roman" w:hAnsi="Times New Roman"/>
          <w:sz w:val="28"/>
          <w:szCs w:val="28"/>
        </w:rPr>
        <w:t>» в сроки приема документов.</w:t>
      </w:r>
    </w:p>
    <w:p w:rsidR="00E2389E" w:rsidRPr="00E2389E" w:rsidRDefault="00E2389E" w:rsidP="00E2389E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</w:t>
      </w:r>
      <w:r w:rsidRPr="00E2389E">
        <w:rPr>
          <w:rFonts w:ascii="Times New Roman" w:hAnsi="Times New Roman"/>
          <w:b/>
          <w:sz w:val="28"/>
          <w:szCs w:val="28"/>
        </w:rPr>
        <w:t>за один час до начала</w:t>
      </w:r>
      <w:r w:rsidRPr="00E2389E">
        <w:rPr>
          <w:rFonts w:ascii="Times New Roman" w:hAnsi="Times New Roman"/>
          <w:sz w:val="28"/>
          <w:szCs w:val="28"/>
        </w:rPr>
        <w:t xml:space="preserve"> собеседования.</w:t>
      </w:r>
    </w:p>
    <w:p w:rsidR="00E2389E" w:rsidRPr="00E2389E" w:rsidRDefault="00E2389E" w:rsidP="00E2389E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>При их непредставлении, лицо не допускается конкурсной комиссией к прохождению собеседования.</w:t>
      </w:r>
    </w:p>
    <w:p w:rsidR="00E2389E" w:rsidRPr="00E2389E" w:rsidRDefault="00E2389E" w:rsidP="00E2389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389E">
        <w:rPr>
          <w:rFonts w:ascii="Times New Roman" w:eastAsiaTheme="minorHAnsi" w:hAnsi="Times New Roman"/>
          <w:sz w:val="28"/>
          <w:szCs w:val="28"/>
          <w:lang w:eastAsia="en-US"/>
        </w:rPr>
        <w:t>Кандидаты, участвующие в общем конкурсе и допущенные к</w:t>
      </w:r>
      <w:r w:rsidRPr="00E2389E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E2389E">
        <w:rPr>
          <w:rFonts w:ascii="Times New Roman" w:eastAsiaTheme="minorHAnsi" w:hAnsi="Times New Roman"/>
          <w:sz w:val="28"/>
          <w:szCs w:val="28"/>
          <w:lang w:eastAsia="en-US"/>
        </w:rPr>
        <w:t>собеседованию, проходят его в государственных органах, объявивших конкурс, в</w:t>
      </w:r>
      <w:r w:rsidRPr="00E2389E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E2389E">
        <w:rPr>
          <w:rFonts w:ascii="Times New Roman" w:eastAsiaTheme="minorHAnsi" w:hAnsi="Times New Roman"/>
          <w:sz w:val="28"/>
          <w:szCs w:val="28"/>
          <w:lang w:eastAsia="en-US"/>
        </w:rPr>
        <w:t>течение трех рабочих дней со дня уведомления кандидатов о допуске их к</w:t>
      </w:r>
      <w:r w:rsidRPr="00E2389E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E2389E">
        <w:rPr>
          <w:rFonts w:ascii="Times New Roman" w:eastAsiaTheme="minorHAnsi" w:hAnsi="Times New Roman"/>
          <w:sz w:val="28"/>
          <w:szCs w:val="28"/>
          <w:lang w:eastAsia="en-US"/>
        </w:rPr>
        <w:t>собеседованию.</w:t>
      </w:r>
      <w:r w:rsidRPr="00E2389E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E2389E">
        <w:rPr>
          <w:rFonts w:ascii="Times New Roman" w:hAnsi="Times New Roman"/>
          <w:sz w:val="28"/>
          <w:szCs w:val="28"/>
        </w:rPr>
        <w:t>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E2389E" w:rsidRPr="00E2389E" w:rsidRDefault="00E2389E" w:rsidP="00E2389E">
      <w:pPr>
        <w:pStyle w:val="ae"/>
        <w:spacing w:before="0" w:beforeAutospacing="0" w:after="0" w:afterAutospacing="0"/>
        <w:ind w:left="-567" w:firstLine="567"/>
        <w:jc w:val="both"/>
        <w:rPr>
          <w:b/>
          <w:sz w:val="28"/>
          <w:szCs w:val="28"/>
          <w:lang w:val="kk-KZ"/>
        </w:rPr>
      </w:pPr>
      <w:r w:rsidRPr="00E2389E">
        <w:rPr>
          <w:b/>
          <w:sz w:val="28"/>
          <w:szCs w:val="28"/>
        </w:rPr>
        <w:t xml:space="preserve">Тестирование кандидатов на занятие административных государственных должностей корпуса </w:t>
      </w:r>
      <w:r w:rsidRPr="00E2389E">
        <w:rPr>
          <w:b/>
          <w:sz w:val="28"/>
          <w:szCs w:val="28"/>
          <w:lang w:val="kk-KZ"/>
        </w:rPr>
        <w:t>«</w:t>
      </w:r>
      <w:r w:rsidRPr="00E2389E">
        <w:rPr>
          <w:b/>
          <w:sz w:val="28"/>
          <w:szCs w:val="28"/>
        </w:rPr>
        <w:t>Б</w:t>
      </w:r>
      <w:r w:rsidRPr="00E2389E">
        <w:rPr>
          <w:b/>
          <w:sz w:val="28"/>
          <w:szCs w:val="28"/>
          <w:lang w:val="kk-KZ"/>
        </w:rPr>
        <w:t>»</w:t>
      </w:r>
      <w:r w:rsidRPr="00E2389E">
        <w:rPr>
          <w:b/>
          <w:sz w:val="28"/>
          <w:szCs w:val="28"/>
        </w:rPr>
        <w:t xml:space="preserve"> на знание государственного языка и законодательства Республики Казахстан состоит из трех программ:</w:t>
      </w:r>
    </w:p>
    <w:p w:rsidR="00E2389E" w:rsidRPr="00E2389E" w:rsidRDefault="00E2389E" w:rsidP="00E2389E">
      <w:pPr>
        <w:pStyle w:val="ae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 w:rsidRPr="00E2389E">
        <w:rPr>
          <w:sz w:val="28"/>
          <w:szCs w:val="28"/>
        </w:rPr>
        <w:t xml:space="preserve">вторая программа предназначена для категорий B-5, B-6, C-4, C-5, С-О-3, </w:t>
      </w:r>
      <w:r w:rsidR="001F58C0">
        <w:rPr>
          <w:sz w:val="28"/>
          <w:szCs w:val="28"/>
          <w:lang w:val="kk-KZ"/>
        </w:rPr>
        <w:t xml:space="preserve">          </w:t>
      </w:r>
      <w:r w:rsidRPr="00E2389E">
        <w:rPr>
          <w:sz w:val="28"/>
          <w:szCs w:val="28"/>
        </w:rPr>
        <w:t>C-O-4, C-O-5, C-O-6, C-R-2, C-R-3, C-R-4, D-4, D-5, D-О-3, D-O-4, D-O-5, D-O-6, E-3, E-R-1, E-R-2, E-R-3, E-G-1, E-G-2 и включает:</w:t>
      </w:r>
    </w:p>
    <w:p w:rsidR="00E2389E" w:rsidRPr="00E2389E" w:rsidRDefault="00E2389E" w:rsidP="00E2389E">
      <w:pPr>
        <w:pStyle w:val="ae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2389E">
        <w:rPr>
          <w:sz w:val="28"/>
          <w:szCs w:val="28"/>
        </w:rPr>
        <w:t>тесты на знание государственного языка Республики Казахстан (20 вопросов) продолжительностью 20 минут;</w:t>
      </w:r>
    </w:p>
    <w:p w:rsidR="00E2389E" w:rsidRPr="00E2389E" w:rsidRDefault="00E2389E" w:rsidP="00E2389E">
      <w:pPr>
        <w:pStyle w:val="ae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E2389E">
        <w:rPr>
          <w:color w:val="000000" w:themeColor="text1"/>
          <w:sz w:val="28"/>
          <w:szCs w:val="28"/>
        </w:rPr>
        <w:t>тесты на знание </w:t>
      </w:r>
      <w:hyperlink r:id="rId9" w:anchor="z63" w:history="1">
        <w:r w:rsidRPr="00E2389E">
          <w:rPr>
            <w:rStyle w:val="a9"/>
            <w:color w:val="000000" w:themeColor="text1"/>
            <w:sz w:val="28"/>
            <w:szCs w:val="28"/>
          </w:rPr>
          <w:t>Конституции</w:t>
        </w:r>
      </w:hyperlink>
      <w:r w:rsidRPr="00E2389E">
        <w:rPr>
          <w:color w:val="000000" w:themeColor="text1"/>
          <w:sz w:val="28"/>
          <w:szCs w:val="28"/>
        </w:rPr>
        <w:t xml:space="preserve"> Республики Казахстан (15 вопросов), конституционного закона Республики Казахстан "</w:t>
      </w:r>
      <w:hyperlink r:id="rId10" w:anchor="z44" w:history="1">
        <w:r w:rsidRPr="00E2389E">
          <w:rPr>
            <w:rStyle w:val="a9"/>
            <w:color w:val="000000" w:themeColor="text1"/>
            <w:sz w:val="28"/>
            <w:szCs w:val="28"/>
          </w:rPr>
          <w:t>О Президенте Республики Казахстан</w:t>
        </w:r>
      </w:hyperlink>
      <w:r w:rsidRPr="00E2389E">
        <w:rPr>
          <w:color w:val="000000" w:themeColor="text1"/>
          <w:sz w:val="28"/>
          <w:szCs w:val="28"/>
        </w:rPr>
        <w:t>" (15 вопросов), законов Республики Казахстан "</w:t>
      </w:r>
      <w:hyperlink r:id="rId11" w:anchor="z70" w:history="1">
        <w:r w:rsidRPr="00E2389E">
          <w:rPr>
            <w:rStyle w:val="a9"/>
            <w:color w:val="000000" w:themeColor="text1"/>
            <w:sz w:val="28"/>
            <w:szCs w:val="28"/>
          </w:rPr>
          <w:t>О государственной службе Республики Казахстан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2" w:anchor="z33" w:history="1">
        <w:r w:rsidRPr="00E2389E">
          <w:rPr>
            <w:rStyle w:val="a9"/>
            <w:color w:val="000000" w:themeColor="text1"/>
            <w:sz w:val="28"/>
            <w:szCs w:val="28"/>
          </w:rPr>
          <w:t>О противодействии коррупции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3" w:anchor="z1" w:history="1">
        <w:r w:rsidRPr="00E2389E">
          <w:rPr>
            <w:rStyle w:val="a9"/>
            <w:color w:val="000000" w:themeColor="text1"/>
            <w:sz w:val="28"/>
            <w:szCs w:val="28"/>
          </w:rPr>
          <w:t>Об административных процедурах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4" w:anchor="z1" w:history="1">
        <w:r w:rsidRPr="00E2389E">
          <w:rPr>
            <w:rStyle w:val="a9"/>
            <w:color w:val="000000" w:themeColor="text1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E2389E">
        <w:rPr>
          <w:color w:val="000000" w:themeColor="text1"/>
          <w:sz w:val="28"/>
          <w:szCs w:val="28"/>
        </w:rPr>
        <w:t xml:space="preserve">" (15 вопросов), </w:t>
      </w:r>
      <w:r w:rsidR="001F58C0">
        <w:rPr>
          <w:color w:val="000000" w:themeColor="text1"/>
          <w:sz w:val="28"/>
          <w:szCs w:val="28"/>
          <w:lang w:val="kk-KZ"/>
        </w:rPr>
        <w:t xml:space="preserve">                   </w:t>
      </w:r>
      <w:r w:rsidRPr="00E2389E">
        <w:rPr>
          <w:color w:val="000000" w:themeColor="text1"/>
          <w:sz w:val="28"/>
          <w:szCs w:val="28"/>
        </w:rPr>
        <w:t>"</w:t>
      </w:r>
      <w:hyperlink r:id="rId15" w:anchor="z2" w:history="1">
        <w:r w:rsidRPr="00E2389E">
          <w:rPr>
            <w:rStyle w:val="a9"/>
            <w:color w:val="000000" w:themeColor="text1"/>
            <w:sz w:val="28"/>
            <w:szCs w:val="28"/>
          </w:rPr>
          <w:t>О государственных услугах</w:t>
        </w:r>
      </w:hyperlink>
      <w:r w:rsidRPr="00E2389E">
        <w:rPr>
          <w:color w:val="000000" w:themeColor="text1"/>
          <w:sz w:val="28"/>
          <w:szCs w:val="28"/>
        </w:rPr>
        <w:t>" (15 вопросов), "</w:t>
      </w:r>
      <w:hyperlink r:id="rId16" w:anchor="z512" w:history="1">
        <w:r w:rsidRPr="00E2389E">
          <w:rPr>
            <w:rStyle w:val="a9"/>
            <w:color w:val="000000" w:themeColor="text1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E2389E">
        <w:rPr>
          <w:color w:val="000000" w:themeColor="text1"/>
          <w:sz w:val="28"/>
          <w:szCs w:val="28"/>
        </w:rPr>
        <w:t xml:space="preserve">" (15 вопросов), </w:t>
      </w:r>
      <w:hyperlink r:id="rId17" w:anchor="z5" w:history="1">
        <w:r w:rsidRPr="00E2389E">
          <w:rPr>
            <w:rStyle w:val="a9"/>
            <w:color w:val="000000" w:themeColor="text1"/>
            <w:sz w:val="28"/>
            <w:szCs w:val="28"/>
          </w:rPr>
          <w:t>Этического кодекса</w:t>
        </w:r>
      </w:hyperlink>
      <w:r w:rsidRPr="00E2389E">
        <w:rPr>
          <w:color w:val="000000" w:themeColor="text1"/>
          <w:sz w:val="28"/>
          <w:szCs w:val="28"/>
        </w:rPr>
        <w:t xml:space="preserve"> государственных служащих Республики Казахстан (Правил служебной этики государственных служащих), утвержденных Указом Президента Республики Казахстан от 29 декабря 2015 года № 153 (10 вопросов).</w:t>
      </w:r>
    </w:p>
    <w:p w:rsidR="00E2389E" w:rsidRPr="00E2389E" w:rsidRDefault="00E2389E" w:rsidP="00E2389E">
      <w:pPr>
        <w:pStyle w:val="ae"/>
        <w:spacing w:before="0" w:beforeAutospacing="0" w:after="0" w:afterAutospacing="0"/>
        <w:ind w:left="-567" w:firstLine="567"/>
        <w:jc w:val="both"/>
        <w:rPr>
          <w:sz w:val="28"/>
          <w:szCs w:val="28"/>
          <w:lang w:val="kk-KZ"/>
        </w:rPr>
      </w:pPr>
      <w:r w:rsidRPr="00E2389E">
        <w:rPr>
          <w:sz w:val="28"/>
          <w:szCs w:val="28"/>
        </w:rPr>
        <w:t>Значения прохождения тестирования по второй программе составляют не менее 78 правильных ответов от общего количества вопросов (130 вопросов) по всем нормативным правовым актам и не менее 5 правильных ответов по каждому нормативному правовому акту.</w:t>
      </w:r>
    </w:p>
    <w:p w:rsidR="00E2389E" w:rsidRPr="00E2389E" w:rsidRDefault="00E2389E" w:rsidP="00E2389E">
      <w:pPr>
        <w:pStyle w:val="ae"/>
        <w:spacing w:before="0" w:beforeAutospacing="0" w:after="0" w:afterAutospacing="0"/>
        <w:ind w:left="-567" w:firstLine="567"/>
        <w:jc w:val="both"/>
        <w:rPr>
          <w:sz w:val="28"/>
          <w:szCs w:val="28"/>
          <w:lang w:val="kk-KZ"/>
        </w:rPr>
      </w:pPr>
      <w:r w:rsidRPr="00E2389E">
        <w:rPr>
          <w:sz w:val="28"/>
          <w:szCs w:val="28"/>
        </w:rPr>
        <w:t>Общее время на выполнение тестов на знание законодательства Республики Казахстан по второй программе составляет 105 минут;</w:t>
      </w:r>
    </w:p>
    <w:p w:rsidR="00E2389E" w:rsidRPr="00E2389E" w:rsidRDefault="00E2389E" w:rsidP="00E2389E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lastRenderedPageBreak/>
        <w:t xml:space="preserve">Тестирование на оценку личных качеств кандидатов на должности корпуса «Б» включают задания на выявление уровня стрессоустойчивости (10 заданий), инициативности (10 заданий), ответственности (10 заданий), ориентации на потребителя услуг и его информирование (10 заданий), добропорядочности </w:t>
      </w:r>
      <w:r w:rsidR="001F58C0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Pr="00E2389E">
        <w:rPr>
          <w:rFonts w:ascii="Times New Roman" w:hAnsi="Times New Roman"/>
          <w:sz w:val="28"/>
          <w:szCs w:val="28"/>
        </w:rPr>
        <w:t xml:space="preserve">(10 заданий), саморазвития (10 заданий), оперативности (10 заданий), сотрудничества и взаимодействия (10 заданий), управления деятельностью </w:t>
      </w:r>
      <w:r w:rsidR="001F58C0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E2389E">
        <w:rPr>
          <w:rFonts w:ascii="Times New Roman" w:hAnsi="Times New Roman"/>
          <w:sz w:val="28"/>
          <w:szCs w:val="28"/>
        </w:rPr>
        <w:t>(10 заданий), принятия решений (10 заданий), лидерства (10 заданий), стратегического мышления (10 заданий), управления изменениями (10 заданий).</w:t>
      </w:r>
    </w:p>
    <w:p w:rsidR="00E2389E" w:rsidRPr="00E2389E" w:rsidRDefault="00E2389E" w:rsidP="00E2389E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>В тестирование также включаются вопросы на определение уровня достоверности.</w:t>
      </w:r>
    </w:p>
    <w:p w:rsidR="00E2389E" w:rsidRPr="00E2389E" w:rsidRDefault="00E2389E" w:rsidP="00E2389E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>Значение прохождения тестирования по оценке личных качеств составляет не менее 50% по уровню достоверности.</w:t>
      </w:r>
    </w:p>
    <w:p w:rsidR="00E2389E" w:rsidRPr="00E2389E" w:rsidRDefault="00E2389E" w:rsidP="00E2389E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2389E">
        <w:rPr>
          <w:rFonts w:ascii="Times New Roman" w:hAnsi="Times New Roman"/>
          <w:sz w:val="28"/>
          <w:szCs w:val="28"/>
        </w:rPr>
        <w:t>Общее время на выполнение тестов составляет 100 минут.</w:t>
      </w:r>
    </w:p>
    <w:p w:rsidR="00E2389E" w:rsidRPr="00E2389E" w:rsidRDefault="00E2389E" w:rsidP="00E2389E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noProof/>
          <w:sz w:val="28"/>
          <w:szCs w:val="28"/>
          <w:lang w:val="kk-KZ"/>
        </w:rPr>
      </w:pPr>
    </w:p>
    <w:p w:rsidR="00E2389E" w:rsidRPr="00E2389E" w:rsidRDefault="00E2389E" w:rsidP="00E2389E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2389E">
        <w:rPr>
          <w:rFonts w:ascii="Times New Roman" w:hAnsi="Times New Roman"/>
          <w:b/>
          <w:color w:val="000000"/>
          <w:sz w:val="28"/>
          <w:szCs w:val="28"/>
          <w:lang w:val="kk-KZ"/>
        </w:rPr>
        <w:t>Должностные оклады административных государственных должностей</w:t>
      </w:r>
    </w:p>
    <w:tbl>
      <w:tblPr>
        <w:tblpPr w:leftFromText="180" w:rightFromText="180" w:bottomFromText="200" w:vertAnchor="text" w:horzAnchor="margin" w:tblpXSpec="center" w:tblpY="158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2"/>
        <w:gridCol w:w="3518"/>
        <w:gridCol w:w="2888"/>
      </w:tblGrid>
      <w:tr w:rsidR="00E2389E" w:rsidRPr="00E2389E" w:rsidTr="001F58C0">
        <w:trPr>
          <w:cantSplit/>
          <w:trHeight w:val="23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112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2389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567" w:right="311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2389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 зависимости от выслуги лет</w:t>
            </w:r>
          </w:p>
        </w:tc>
      </w:tr>
      <w:tr w:rsidR="00E2389E" w:rsidRPr="00E2389E" w:rsidTr="001F58C0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spacing w:after="0"/>
              <w:ind w:left="-567" w:firstLine="567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spacing w:line="276" w:lineRule="auto"/>
              <w:ind w:left="-567" w:right="125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238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min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238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max</w:t>
            </w:r>
            <w:proofErr w:type="spellEnd"/>
          </w:p>
        </w:tc>
      </w:tr>
      <w:tr w:rsidR="00E2389E" w:rsidRPr="00E2389E" w:rsidTr="001F58C0">
        <w:trPr>
          <w:cantSplit/>
          <w:trHeight w:val="4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E2389E" w:rsidRDefault="00E2389E" w:rsidP="00E2389E">
            <w:pPr>
              <w:ind w:left="-567" w:firstLine="567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E238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-О-</w:t>
            </w:r>
            <w:r w:rsidRPr="00E2389E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1F58C0" w:rsidRDefault="001F58C0" w:rsidP="00E2389E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6663"/>
              </w:tabs>
              <w:ind w:left="-567"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1F58C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 w:eastAsia="en-US"/>
              </w:rPr>
              <w:t>97 5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9E" w:rsidRPr="001F58C0" w:rsidRDefault="001F58C0" w:rsidP="00E2389E">
            <w:pPr>
              <w:keepNext/>
              <w:keepLines/>
              <w:tabs>
                <w:tab w:val="left" w:pos="0"/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ind w:left="-567" w:right="-1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1F58C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kk-KZ" w:eastAsia="en-US"/>
              </w:rPr>
              <w:t>132 019</w:t>
            </w:r>
          </w:p>
        </w:tc>
      </w:tr>
    </w:tbl>
    <w:p w:rsidR="004D16A0" w:rsidRPr="00E2389E" w:rsidRDefault="004D16A0" w:rsidP="00E2389E">
      <w:pPr>
        <w:pStyle w:val="BodyText1"/>
        <w:keepNext/>
        <w:keepLines/>
        <w:spacing w:line="20" w:lineRule="atLeast"/>
        <w:jc w:val="both"/>
        <w:rPr>
          <w:rFonts w:ascii="Times New Roman" w:hAnsi="Times New Roman" w:cs="Times New Roman"/>
          <w:lang w:val="kk-KZ"/>
        </w:rPr>
      </w:pPr>
    </w:p>
    <w:p w:rsidR="001F58C0" w:rsidRPr="001F58C0" w:rsidRDefault="005F0BC9" w:rsidP="001F58C0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993"/>
        </w:tabs>
        <w:spacing w:after="0" w:line="20" w:lineRule="atLeast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Ведущий специалист отдела камеральных таможенных проверок Управления таможенного контроля после выпуска товаров</w:t>
      </w:r>
      <w:r w:rsidR="00D12791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, </w:t>
      </w:r>
      <w:r w:rsidR="0070793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категория </w:t>
      </w:r>
      <w:r w:rsidR="001F58C0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kk-KZ"/>
        </w:rPr>
        <w:t xml:space="preserve">                </w:t>
      </w:r>
      <w:r w:rsidR="00707930"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t>С</w:t>
      </w:r>
      <w:r w:rsidRPr="001104F9">
        <w:rPr>
          <w:rFonts w:ascii="Times New Roman" w:hAnsi="Times New Roman"/>
          <w:b/>
          <w:sz w:val="28"/>
          <w:szCs w:val="28"/>
        </w:rPr>
        <w:t>-</w:t>
      </w:r>
      <w:r w:rsidR="00D12791">
        <w:rPr>
          <w:rFonts w:ascii="Times New Roman" w:hAnsi="Times New Roman"/>
          <w:b/>
          <w:sz w:val="28"/>
          <w:szCs w:val="28"/>
          <w:lang w:val="kk-KZ"/>
        </w:rPr>
        <w:t>О</w:t>
      </w:r>
      <w:r w:rsidRPr="001104F9">
        <w:rPr>
          <w:rFonts w:ascii="Times New Roman" w:hAnsi="Times New Roman"/>
          <w:b/>
          <w:sz w:val="28"/>
          <w:szCs w:val="28"/>
        </w:rPr>
        <w:t>-</w:t>
      </w:r>
      <w:r w:rsidR="00DF3620" w:rsidRPr="00D12791">
        <w:rPr>
          <w:rFonts w:ascii="Times New Roman" w:hAnsi="Times New Roman"/>
          <w:b/>
          <w:sz w:val="28"/>
          <w:szCs w:val="28"/>
        </w:rPr>
        <w:t>6</w:t>
      </w:r>
      <w:r w:rsidRPr="001104F9">
        <w:rPr>
          <w:rFonts w:ascii="Times New Roman" w:hAnsi="Times New Roman"/>
          <w:b/>
          <w:sz w:val="28"/>
          <w:szCs w:val="28"/>
        </w:rPr>
        <w:t>,</w:t>
      </w:r>
      <w:r w:rsidRPr="001104F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F58C0">
        <w:rPr>
          <w:rFonts w:ascii="Times New Roman" w:hAnsi="Times New Roman"/>
          <w:b/>
          <w:sz w:val="28"/>
          <w:szCs w:val="28"/>
          <w:lang w:val="kk-KZ"/>
        </w:rPr>
        <w:t>индекс /</w:t>
      </w:r>
      <w:r w:rsidR="00D12791" w:rsidRPr="00D12791">
        <w:rPr>
          <w:rFonts w:ascii="Times New Roman" w:hAnsi="Times New Roman"/>
          <w:b/>
          <w:sz w:val="28"/>
          <w:szCs w:val="28"/>
          <w:lang w:val="kk-KZ"/>
        </w:rPr>
        <w:t>ТШККББ 1-3-1</w:t>
      </w:r>
      <w:r w:rsidR="001F58C0">
        <w:rPr>
          <w:rFonts w:ascii="Times New Roman" w:hAnsi="Times New Roman"/>
          <w:b/>
          <w:sz w:val="28"/>
          <w:szCs w:val="28"/>
          <w:lang w:val="kk-KZ"/>
        </w:rPr>
        <w:t xml:space="preserve">/, </w:t>
      </w:r>
      <w:r w:rsidR="001F58C0" w:rsidRPr="001104F9">
        <w:rPr>
          <w:rFonts w:ascii="Times New Roman" w:hAnsi="Times New Roman"/>
          <w:b/>
          <w:sz w:val="28"/>
          <w:szCs w:val="28"/>
        </w:rPr>
        <w:t xml:space="preserve">1 </w:t>
      </w:r>
      <w:r w:rsidR="001F58C0"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1F58C0" w:rsidRPr="001104F9">
        <w:rPr>
          <w:rFonts w:ascii="Times New Roman" w:hAnsi="Times New Roman"/>
          <w:b/>
          <w:sz w:val="28"/>
          <w:szCs w:val="28"/>
        </w:rPr>
        <w:t>единица</w:t>
      </w:r>
      <w:r w:rsidRPr="001104F9">
        <w:rPr>
          <w:rFonts w:ascii="Times New Roman" w:hAnsi="Times New Roman"/>
          <w:b/>
          <w:sz w:val="28"/>
          <w:szCs w:val="28"/>
        </w:rPr>
        <w:t>.</w:t>
      </w:r>
    </w:p>
    <w:p w:rsidR="001F58C0" w:rsidRPr="001F58C0" w:rsidRDefault="001F58C0" w:rsidP="001F58C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F58C0">
        <w:rPr>
          <w:rFonts w:ascii="Times New Roman" w:hAnsi="Times New Roman"/>
          <w:b/>
          <w:sz w:val="28"/>
          <w:szCs w:val="28"/>
        </w:rPr>
        <w:t>Требования к участникам конкурса:  </w:t>
      </w:r>
      <w:r w:rsidRPr="001F58C0">
        <w:rPr>
          <w:rFonts w:ascii="Times New Roman" w:eastAsia="Times New Roman" w:hAnsi="Times New Roman"/>
          <w:color w:val="000000"/>
          <w:sz w:val="28"/>
          <w:lang w:val="en-US" w:eastAsia="en-US"/>
        </w:rPr>
        <w:t>  </w:t>
      </w:r>
      <w:r w:rsidRPr="001F58C0">
        <w:rPr>
          <w:rFonts w:ascii="Times New Roman" w:eastAsia="Times New Roman" w:hAnsi="Times New Roman"/>
          <w:color w:val="000000"/>
          <w:sz w:val="28"/>
          <w:lang w:eastAsia="en-US"/>
        </w:rPr>
        <w:t xml:space="preserve"> </w:t>
      </w:r>
      <w:r w:rsidRPr="00E2389E">
        <w:rPr>
          <w:rFonts w:ascii="Times New Roman" w:hAnsi="Times New Roman"/>
          <w:sz w:val="28"/>
          <w:szCs w:val="28"/>
        </w:rPr>
        <w:t xml:space="preserve">послевузовское или высшее или </w:t>
      </w:r>
      <w:proofErr w:type="spellStart"/>
      <w:r w:rsidRPr="00E2389E">
        <w:rPr>
          <w:rFonts w:ascii="Times New Roman" w:hAnsi="Times New Roman"/>
          <w:sz w:val="28"/>
          <w:szCs w:val="28"/>
        </w:rPr>
        <w:t>послесреднее</w:t>
      </w:r>
      <w:proofErr w:type="spellEnd"/>
      <w:r w:rsidRPr="00E2389E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  <w:lang w:val="kk-KZ"/>
        </w:rPr>
        <w:t>: Э</w:t>
      </w:r>
      <w:proofErr w:type="spellStart"/>
      <w:r w:rsidRPr="001F58C0">
        <w:rPr>
          <w:rFonts w:ascii="Times New Roman" w:eastAsia="Times New Roman" w:hAnsi="Times New Roman"/>
          <w:color w:val="000000"/>
          <w:sz w:val="28"/>
          <w:lang w:eastAsia="en-US"/>
        </w:rPr>
        <w:t>кономическое</w:t>
      </w:r>
      <w:proofErr w:type="spellEnd"/>
      <w:r w:rsidRPr="001F58C0">
        <w:rPr>
          <w:rFonts w:ascii="Times New Roman" w:eastAsia="Times New Roman" w:hAnsi="Times New Roman"/>
          <w:color w:val="000000"/>
          <w:sz w:val="28"/>
          <w:lang w:eastAsia="en-US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en-US"/>
        </w:rPr>
        <w:t>юридическое</w:t>
      </w:r>
      <w:r w:rsidRPr="001F58C0">
        <w:rPr>
          <w:rFonts w:ascii="Times New Roman" w:hAnsi="Times New Roman"/>
          <w:sz w:val="28"/>
          <w:szCs w:val="28"/>
          <w:lang w:val="kk-KZ"/>
        </w:rPr>
        <w:t>.</w:t>
      </w:r>
    </w:p>
    <w:p w:rsidR="001F58C0" w:rsidRDefault="001F58C0" w:rsidP="001F58C0">
      <w:pPr>
        <w:pStyle w:val="a5"/>
        <w:tabs>
          <w:tab w:val="left" w:pos="0"/>
          <w:tab w:val="left" w:pos="993"/>
        </w:tabs>
        <w:spacing w:after="0" w:line="20" w:lineRule="atLeast"/>
        <w:ind w:left="-567" w:firstLine="567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обязанности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ов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о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д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ит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таможенны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е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провер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ки, 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вве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з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енны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е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, вывезенны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е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товар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ы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. 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Осуществляет д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окументальные, рейдовые, хронометражные проверки. 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Занимается с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бор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ом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информации, обзор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ом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докладов, писем.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 Составляет и 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и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нимает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отчетности, контрол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ирует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качеств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о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налоговых проверок, анализ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ирует результаты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внеочередной налоговой проверки. Вносит предложения по совершенствованию налогового законодательства и через средства массовой информации пропагандир</w:t>
      </w:r>
      <w:r w:rsid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>ует</w:t>
      </w:r>
      <w:r w:rsidR="00972229"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налоговое законодательство в соответствии с законом.</w:t>
      </w:r>
    </w:p>
    <w:p w:rsidR="001F58C0" w:rsidRDefault="001F58C0" w:rsidP="001F58C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E2389E">
        <w:rPr>
          <w:rFonts w:ascii="Times New Roman" w:hAnsi="Times New Roman"/>
          <w:sz w:val="28"/>
          <w:szCs w:val="28"/>
        </w:rPr>
        <w:t>пыт</w:t>
      </w:r>
      <w:proofErr w:type="spellEnd"/>
      <w:r w:rsidRPr="00E2389E">
        <w:rPr>
          <w:rFonts w:ascii="Times New Roman" w:hAnsi="Times New Roman"/>
          <w:sz w:val="28"/>
          <w:szCs w:val="28"/>
        </w:rPr>
        <w:t xml:space="preserve"> работы не требуется.</w:t>
      </w:r>
    </w:p>
    <w:p w:rsidR="005F0BC9" w:rsidRPr="001F58C0" w:rsidRDefault="00972229" w:rsidP="001F58C0">
      <w:pPr>
        <w:pStyle w:val="a5"/>
        <w:tabs>
          <w:tab w:val="left" w:pos="0"/>
          <w:tab w:val="left" w:pos="993"/>
        </w:tabs>
        <w:spacing w:after="0" w:line="20" w:lineRule="atLeast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29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</w:p>
    <w:p w:rsidR="007429E9" w:rsidRDefault="007429E9" w:rsidP="00E2389E">
      <w:pPr>
        <w:autoSpaceDE w:val="0"/>
        <w:autoSpaceDN w:val="0"/>
        <w:adjustRightInd w:val="0"/>
        <w:spacing w:after="0" w:line="2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F0F48" w:rsidRPr="003F7F6B" w:rsidRDefault="00111C01" w:rsidP="001F58C0">
      <w:pPr>
        <w:autoSpaceDE w:val="0"/>
        <w:autoSpaceDN w:val="0"/>
        <w:adjustRightInd w:val="0"/>
        <w:spacing w:after="0" w:line="20" w:lineRule="atLeast"/>
        <w:ind w:left="-567" w:firstLine="567"/>
        <w:jc w:val="both"/>
        <w:rPr>
          <w:rFonts w:ascii="Times New Roman" w:hAnsi="Times New Roman" w:cs="Times New Roman"/>
          <w:lang w:val="kk-KZ"/>
        </w:rPr>
      </w:pPr>
      <w:r w:rsidRPr="00CB035F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    </w:t>
      </w: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1F58C0" w:rsidRDefault="001F58C0" w:rsidP="00E2389E">
      <w:pPr>
        <w:spacing w:after="0" w:line="20" w:lineRule="atLeast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F58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F58C0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lastRenderedPageBreak/>
        <w:t>на занятие административной</w:t>
      </w:r>
    </w:p>
    <w:p w:rsidR="000F0F48" w:rsidRPr="001F58C0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0F0F48" w:rsidRPr="001F58C0" w:rsidRDefault="000F0F48" w:rsidP="001F58C0">
      <w:pPr>
        <w:spacing w:after="0" w:line="20" w:lineRule="atLeast"/>
        <w:ind w:left="5812"/>
        <w:jc w:val="center"/>
        <w:rPr>
          <w:sz w:val="24"/>
          <w:szCs w:val="24"/>
        </w:rPr>
      </w:pPr>
      <w:r w:rsidRPr="001F58C0">
        <w:rPr>
          <w:rFonts w:ascii="Times New Roman" w:hAnsi="Times New Roman" w:cs="Times New Roman"/>
          <w:sz w:val="24"/>
          <w:szCs w:val="24"/>
        </w:rPr>
        <w:t>корпуса «Б»</w:t>
      </w:r>
    </w:p>
    <w:p w:rsidR="000F0F48" w:rsidRPr="001F58C0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</w:t>
      </w:r>
      <w:r w:rsidRPr="001F58C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государственный орган)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z146"/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                            </w:t>
      </w:r>
    </w:p>
    <w:p w:rsidR="000F0F48" w:rsidRPr="00B829E2" w:rsidRDefault="000F0F48" w:rsidP="001F58C0">
      <w:pPr>
        <w:suppressAutoHyphens/>
        <w:spacing w:after="0" w:line="20" w:lineRule="atLeast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явление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шу допустить меня к участию в конкурсе на занятие вакантной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основными требованиями Правил проведения конкурса на занятие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чаю за подлинность представленных документов.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лагаемые документы: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 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и контактный телефон 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                ____________________________________</w:t>
      </w:r>
      <w:r w:rsidRPr="00B829E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F58C0"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zh-CN"/>
        </w:rPr>
        <w:t xml:space="preserve">       </w:t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подпись)                     </w:t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1F58C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zh-CN"/>
        </w:rPr>
        <w:t xml:space="preserve">                                   </w:t>
      </w: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(Фамилия, имя, отчество (при его наличии))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82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     </w:t>
      </w:r>
    </w:p>
    <w:p w:rsidR="000F0F48" w:rsidRPr="001F58C0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F58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____»_______________ 20__ г.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1F58C0" w:rsidRDefault="001F58C0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1F58C0" w:rsidRDefault="001F58C0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1F58C0" w:rsidRDefault="001F58C0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0F0F48" w:rsidRPr="00776D6A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3B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0F0F48" w:rsidRPr="00663B69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0F0F48" w:rsidRPr="00663B69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lastRenderedPageBreak/>
        <w:t>на занятие административной</w:t>
      </w:r>
    </w:p>
    <w:p w:rsidR="000F0F48" w:rsidRPr="00663B69" w:rsidRDefault="000F0F48" w:rsidP="001F58C0">
      <w:pPr>
        <w:spacing w:after="0" w:line="20" w:lineRule="atLeast"/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3B69">
        <w:rPr>
          <w:rFonts w:ascii="Times New Roman" w:hAnsi="Times New Roman" w:cs="Times New Roman"/>
          <w:sz w:val="24"/>
          <w:szCs w:val="24"/>
        </w:rPr>
        <w:t>государственной должности</w:t>
      </w:r>
    </w:p>
    <w:p w:rsidR="000F0F48" w:rsidRPr="003175DD" w:rsidRDefault="000F0F48" w:rsidP="001F58C0">
      <w:pPr>
        <w:suppressAutoHyphens/>
        <w:spacing w:after="0" w:line="20" w:lineRule="atLeast"/>
        <w:ind w:left="581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 w:rsidRPr="00663B69">
        <w:rPr>
          <w:rFonts w:ascii="Times New Roman" w:hAnsi="Times New Roman" w:cs="Times New Roman"/>
          <w:sz w:val="24"/>
          <w:szCs w:val="24"/>
        </w:rPr>
        <w:t>корпуса «Б»</w:t>
      </w: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АУАЗЫМЫНА КАНДИДАТТЫҢ ҚЫЗМЕТТIК ТIЗIМІ</w:t>
      </w: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СЛУЖНОЙ СПИСОК</w:t>
      </w:r>
      <w:r w:rsidRPr="00B829E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829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7"/>
        <w:gridCol w:w="1973"/>
      </w:tblGrid>
      <w:tr w:rsidR="000F0F48" w:rsidRPr="00B829E2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гі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тыжәнеәкесінің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 / 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фамилия, имя, отчество (при наличии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ТО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үрлітүст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 цветное,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0F0F48" w:rsidRPr="00B829E2" w:rsidTr="001F58C0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ауазым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/должность, 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анаты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категория</w:t>
            </w:r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  <w:t>(</w:t>
            </w:r>
            <w:proofErr w:type="spellStart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олғанжағдайда</w:t>
            </w:r>
            <w:proofErr w:type="spellEnd"/>
            <w:r w:rsidRPr="0023472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при наличии)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1F58C0">
        <w:trPr>
          <w:tblCellSpacing w:w="15" w:type="dxa"/>
        </w:trPr>
        <w:tc>
          <w:tcPr>
            <w:tcW w:w="3921" w:type="pct"/>
            <w:vAlign w:val="center"/>
          </w:tcPr>
          <w:p w:rsidR="000F0F48" w:rsidRDefault="000F0F48" w:rsidP="00E2389E">
            <w:pPr>
              <w:pBdr>
                <w:bottom w:val="single" w:sz="12" w:space="1" w:color="auto"/>
              </w:pBd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F0F48" w:rsidRPr="00B829E2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1283"/>
        <w:gridCol w:w="4130"/>
        <w:gridCol w:w="3886"/>
      </w:tblGrid>
      <w:tr w:rsidR="000F0F48" w:rsidRPr="00B829E2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ЕКЕ МӘЛІМЕТТЕР / ЛИЧНЫЕ ДАННЫЕ</w:t>
            </w: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уғанкүніжәне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Ұлт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лауыбойынш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қуорнынбітіргенжылыжәнеоныңатау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мандығыбойыншабіліктіліг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ғылымиатағ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етелтілдерінбілу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наградал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ұрметтіатақт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ялықдәре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әскери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рнайыатақтар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ыныптықше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азатү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оны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ғайынд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гіз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ға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ңғыжылдағықызметініңтиімділігінжылсайынғыбағалау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әтижес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герүшжылд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ем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істегенжағдайда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қтыжұмысістегенкезеңіндегібағасыкөрсетілед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млекеттікәкімшілікқызметшілертолтырад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ЕҢБЕК ЖОЛЫ/ТРУДОВАЯ ДЕЯТЕЛЬНОСТЬ</w:t>
            </w:r>
          </w:p>
        </w:tc>
      </w:tr>
      <w:tr w:rsidR="000F0F48" w:rsidRPr="00B829E2" w:rsidTr="00870E35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ызмет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ұмысорн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кеменіңорналасқанжер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олжность, место работы, местонахождение организации</w:t>
            </w:r>
          </w:p>
        </w:tc>
      </w:tr>
      <w:tr w:rsidR="000F0F48" w:rsidRPr="00B829E2" w:rsidTr="00870E35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қабылдан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сатылған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  <w:hideMark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  <w:hideMark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3" w:type="dxa"/>
            <w:vAlign w:val="center"/>
          </w:tcPr>
          <w:p w:rsidR="000F0F48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F0F48" w:rsidRPr="00B829E2" w:rsidTr="00870E35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ндидаттыңқолы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F0F48" w:rsidRPr="00B829E2" w:rsidRDefault="000F0F48" w:rsidP="00E2389E">
            <w:pPr>
              <w:suppressAutoHyphens/>
              <w:spacing w:after="0" w:line="20" w:lineRule="atLeast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</w:t>
            </w:r>
            <w:r w:rsidRPr="00B829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proofErr w:type="spellStart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үні</w:t>
            </w:r>
            <w:proofErr w:type="spellEnd"/>
            <w:r w:rsidRPr="00B829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дата</w:t>
            </w:r>
          </w:p>
        </w:tc>
      </w:tr>
    </w:tbl>
    <w:p w:rsidR="000F0F48" w:rsidRDefault="000F0F48" w:rsidP="00E2389E">
      <w:pPr>
        <w:suppressAutoHyphens/>
        <w:spacing w:after="0" w:line="20" w:lineRule="atLeast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zh-CN"/>
        </w:rPr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Default="000F0F48" w:rsidP="00E2389E">
      <w:pPr>
        <w:pStyle w:val="11"/>
        <w:spacing w:line="20" w:lineRule="atLeast"/>
        <w:ind w:left="-567" w:firstLine="567"/>
        <w:jc w:val="both"/>
      </w:pPr>
    </w:p>
    <w:p w:rsidR="000F0F48" w:rsidRPr="00053F52" w:rsidRDefault="000F0F48" w:rsidP="00E2389E">
      <w:pPr>
        <w:pStyle w:val="11"/>
        <w:spacing w:line="20" w:lineRule="atLeast"/>
        <w:ind w:left="-567" w:firstLine="567"/>
        <w:jc w:val="both"/>
      </w:pPr>
    </w:p>
    <w:sectPr w:rsidR="000F0F48" w:rsidRPr="00053F52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19" w:rsidRDefault="00F30319" w:rsidP="00F07ECB">
      <w:pPr>
        <w:spacing w:after="0" w:line="240" w:lineRule="auto"/>
      </w:pPr>
      <w:r>
        <w:separator/>
      </w:r>
    </w:p>
  </w:endnote>
  <w:endnote w:type="continuationSeparator" w:id="0">
    <w:p w:rsidR="00F30319" w:rsidRDefault="00F30319" w:rsidP="00F0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19" w:rsidRDefault="00F30319" w:rsidP="00F07ECB">
      <w:pPr>
        <w:spacing w:after="0" w:line="240" w:lineRule="auto"/>
      </w:pPr>
      <w:r>
        <w:separator/>
      </w:r>
    </w:p>
  </w:footnote>
  <w:footnote w:type="continuationSeparator" w:id="0">
    <w:p w:rsidR="00F30319" w:rsidRDefault="00F30319" w:rsidP="00F0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CB" w:rsidRDefault="00F07EC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7ECB" w:rsidRPr="00F07ECB" w:rsidRDefault="00F07EC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F07ECB" w:rsidRPr="00F07ECB" w:rsidRDefault="00F07EC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79E"/>
    <w:multiLevelType w:val="hybridMultilevel"/>
    <w:tmpl w:val="79504E36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F72AC4"/>
    <w:multiLevelType w:val="hybridMultilevel"/>
    <w:tmpl w:val="A576158C"/>
    <w:lvl w:ilvl="0" w:tplc="ECF4E552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F62"/>
    <w:multiLevelType w:val="hybridMultilevel"/>
    <w:tmpl w:val="E8244AD2"/>
    <w:lvl w:ilvl="0" w:tplc="573C0F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8D3D87"/>
    <w:multiLevelType w:val="hybridMultilevel"/>
    <w:tmpl w:val="4044E306"/>
    <w:lvl w:ilvl="0" w:tplc="A5808D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50033CC3"/>
    <w:multiLevelType w:val="hybridMultilevel"/>
    <w:tmpl w:val="EF180A58"/>
    <w:lvl w:ilvl="0" w:tplc="A5808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9D140F3"/>
    <w:multiLevelType w:val="hybridMultilevel"/>
    <w:tmpl w:val="EAE86DD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A0"/>
    <w:rsid w:val="00053F52"/>
    <w:rsid w:val="00066885"/>
    <w:rsid w:val="00073BEE"/>
    <w:rsid w:val="000F0F48"/>
    <w:rsid w:val="00111C01"/>
    <w:rsid w:val="001436FB"/>
    <w:rsid w:val="001F58C0"/>
    <w:rsid w:val="00265326"/>
    <w:rsid w:val="002A37CC"/>
    <w:rsid w:val="003B37E9"/>
    <w:rsid w:val="003F7F6B"/>
    <w:rsid w:val="004372F7"/>
    <w:rsid w:val="004B2148"/>
    <w:rsid w:val="004D16A0"/>
    <w:rsid w:val="005F0BC9"/>
    <w:rsid w:val="00604369"/>
    <w:rsid w:val="00641C89"/>
    <w:rsid w:val="00642848"/>
    <w:rsid w:val="00676AA4"/>
    <w:rsid w:val="006833B5"/>
    <w:rsid w:val="00707930"/>
    <w:rsid w:val="007429E9"/>
    <w:rsid w:val="008356C8"/>
    <w:rsid w:val="00864D78"/>
    <w:rsid w:val="0087086F"/>
    <w:rsid w:val="008F27F4"/>
    <w:rsid w:val="00972229"/>
    <w:rsid w:val="009F1527"/>
    <w:rsid w:val="009F29D5"/>
    <w:rsid w:val="00A70674"/>
    <w:rsid w:val="00A71BE2"/>
    <w:rsid w:val="00AE38F6"/>
    <w:rsid w:val="00AF65A1"/>
    <w:rsid w:val="00C00FAA"/>
    <w:rsid w:val="00C62E68"/>
    <w:rsid w:val="00CB035F"/>
    <w:rsid w:val="00D12791"/>
    <w:rsid w:val="00D374E5"/>
    <w:rsid w:val="00DF3620"/>
    <w:rsid w:val="00E2389E"/>
    <w:rsid w:val="00E3609C"/>
    <w:rsid w:val="00F07ECB"/>
    <w:rsid w:val="00F26704"/>
    <w:rsid w:val="00F3031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CA860"/>
  <w15:docId w15:val="{4EDC2DED-D03D-43C6-A146-787F7095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A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норма,мой рабочий,No Spacing1,Дастан1"/>
    <w:link w:val="a4"/>
    <w:uiPriority w:val="1"/>
    <w:qFormat/>
    <w:rsid w:val="004D16A0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норма Знак,мой рабочий Знак,No Spacing1 Знак,Дастан1 Знак"/>
    <w:link w:val="a3"/>
    <w:uiPriority w:val="1"/>
    <w:locked/>
    <w:rsid w:val="004D16A0"/>
  </w:style>
  <w:style w:type="character" w:customStyle="1" w:styleId="30">
    <w:name w:val="Заголовок 3 Знак"/>
    <w:basedOn w:val="a0"/>
    <w:link w:val="3"/>
    <w:uiPriority w:val="9"/>
    <w:rsid w:val="004D16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odyText1">
    <w:name w:val="Body Text1"/>
    <w:basedOn w:val="a"/>
    <w:rsid w:val="004D16A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F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5F0BC9"/>
    <w:pPr>
      <w:ind w:left="720"/>
      <w:contextualSpacing/>
    </w:pPr>
  </w:style>
  <w:style w:type="paragraph" w:customStyle="1" w:styleId="11">
    <w:name w:val="Без интервала1"/>
    <w:uiPriority w:val="99"/>
    <w:rsid w:val="009722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2"/>
    <w:locked/>
    <w:rsid w:val="00053F52"/>
    <w:rPr>
      <w:sz w:val="24"/>
      <w:szCs w:val="24"/>
    </w:rPr>
  </w:style>
  <w:style w:type="paragraph" w:customStyle="1" w:styleId="12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qFormat/>
    <w:rsid w:val="00053F5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5326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127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7E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7ECB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E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Готовый"/>
    <w:basedOn w:val="a"/>
    <w:uiPriority w:val="99"/>
    <w:rsid w:val="00E2389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dibekova@taxalmaty.mgd.kz" TargetMode="External"/><Relationship Id="rId13" Type="http://schemas.openxmlformats.org/officeDocument/2006/relationships/hyperlink" Target="http://10.245.12.42/rus/docs/Z000000107_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45.12.42/rus/docs/Z1500000410" TargetMode="External"/><Relationship Id="rId17" Type="http://schemas.openxmlformats.org/officeDocument/2006/relationships/hyperlink" Target="http://10.245.12.42/rus/docs/U15000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45.12.42/rus/docs/Z010000148_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45.12.42/rus/docs/Z1500000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5.12.42/rus/docs/Z1300000088" TargetMode="External"/><Relationship Id="rId10" Type="http://schemas.openxmlformats.org/officeDocument/2006/relationships/hyperlink" Target="http://10.245.12.42/rus/docs/Z950002733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245.12.42/rus/docs/K950001000_" TargetMode="External"/><Relationship Id="rId14" Type="http://schemas.openxmlformats.org/officeDocument/2006/relationships/hyperlink" Target="http://10.245.12.42/rus/docs/Z07000022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B62E-EE79-4FEF-98C4-EE30840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3</cp:revision>
  <cp:lastPrinted>2019-06-16T12:30:00Z</cp:lastPrinted>
  <dcterms:created xsi:type="dcterms:W3CDTF">2019-06-24T11:32:00Z</dcterms:created>
  <dcterms:modified xsi:type="dcterms:W3CDTF">2019-06-25T03:47:00Z</dcterms:modified>
</cp:coreProperties>
</file>